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F7" w:rsidRPr="007D0B72" w:rsidRDefault="0036348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17.9pt;margin-top:37.35pt;width:187.7pt;height:60.5pt;z-index:251663360" stroked="f">
            <v:fill opacity="0"/>
            <v:textbox>
              <w:txbxContent>
                <w:p w:rsidR="005179C4" w:rsidRDefault="00B93449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Практическое</w:t>
                  </w:r>
                  <w:r w:rsidR="00082AA6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7</w:t>
                  </w:r>
                </w:p>
              </w:txbxContent>
            </v:textbox>
          </v:shape>
        </w:pic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131BFC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AC8" w:rsidRPr="009A435F" w:rsidRDefault="00AF3C5F" w:rsidP="00706AC8">
      <w:pPr>
        <w:pStyle w:val="HTML"/>
        <w:shd w:val="clear" w:color="auto" w:fill="FFFFFF"/>
        <w:textAlignment w:val="baseline"/>
        <w:rPr>
          <w:rFonts w:ascii="inherit" w:hAnsi="inherit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B93449" w:rsidRPr="009A435F">
        <w:rPr>
          <w:rFonts w:ascii="Roboto" w:hAnsi="Roboto"/>
          <w:iCs/>
          <w:sz w:val="30"/>
          <w:szCs w:val="30"/>
          <w:shd w:val="clear" w:color="auto" w:fill="FFFFFF"/>
        </w:rPr>
        <w:t>Командное практическое задание.</w:t>
      </w:r>
    </w:p>
    <w:p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427D" w:rsidRPr="009A435F" w:rsidRDefault="00B93449" w:rsidP="0087051E">
      <w:pPr>
        <w:pStyle w:val="a4"/>
        <w:widowControl/>
        <w:numPr>
          <w:ilvl w:val="0"/>
          <w:numId w:val="22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A43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анализировать и написать вывод по поводу своего значения в команде</w:t>
      </w:r>
      <w:r w:rsidR="00F00D07" w:rsidRPr="009A43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B93449" w:rsidRDefault="00B93449" w:rsidP="0087051E">
      <w:pPr>
        <w:pStyle w:val="a4"/>
        <w:widowControl/>
        <w:numPr>
          <w:ilvl w:val="1"/>
          <w:numId w:val="22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полезного вы сделали</w:t>
      </w:r>
      <w:r w:rsidR="00F00D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7051E" w:rsidRDefault="0087051E" w:rsidP="0087051E">
      <w:pPr>
        <w:pStyle w:val="a4"/>
        <w:widowControl/>
        <w:spacing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анализирована работа в команде, </w:t>
      </w:r>
      <w:r w:rsidR="00914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о </w:t>
      </w:r>
      <w:r w:rsid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язатель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шать и слышать других участников группы, предлагать своё мнение, допускать что оно (мнение) может быть ошибочное.</w:t>
      </w:r>
    </w:p>
    <w:p w:rsidR="00B93449" w:rsidRDefault="00B93449" w:rsidP="0087051E">
      <w:pPr>
        <w:pStyle w:val="a4"/>
        <w:widowControl/>
        <w:numPr>
          <w:ilvl w:val="1"/>
          <w:numId w:val="22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могли бы сделать</w:t>
      </w:r>
      <w:r w:rsidR="00F00D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7051E" w:rsidRDefault="0087051E" w:rsidP="0087051E">
      <w:pPr>
        <w:pStyle w:val="a4"/>
        <w:widowControl/>
        <w:spacing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ь работы нужно было выполнить самому, на отдельном листе и предложить как вклад.</w:t>
      </w:r>
    </w:p>
    <w:p w:rsidR="00B93449" w:rsidRPr="009A435F" w:rsidRDefault="00B93449" w:rsidP="0087051E">
      <w:pPr>
        <w:pStyle w:val="a4"/>
        <w:widowControl/>
        <w:numPr>
          <w:ilvl w:val="0"/>
          <w:numId w:val="22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A43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анализировать и написать вывод о своей команде</w:t>
      </w:r>
      <w:r w:rsidR="00F00D07" w:rsidRPr="009A43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B93449" w:rsidRDefault="00B93449" w:rsidP="0087051E">
      <w:pPr>
        <w:pStyle w:val="a4"/>
        <w:widowControl/>
        <w:numPr>
          <w:ilvl w:val="1"/>
          <w:numId w:val="22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 и какие были недоработки</w:t>
      </w:r>
      <w:r w:rsidR="00F00D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A435F" w:rsidRDefault="0087051E" w:rsidP="00D94288">
      <w:pPr>
        <w:pStyle w:val="a4"/>
        <w:widowControl/>
        <w:numPr>
          <w:ilvl w:val="2"/>
          <w:numId w:val="22"/>
        </w:numPr>
        <w:tabs>
          <w:tab w:val="left" w:pos="2127"/>
        </w:tabs>
        <w:spacing w:line="360" w:lineRule="auto"/>
        <w:ind w:left="2127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ишком много времени </w:t>
      </w:r>
      <w:r w:rsidR="00914C7E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трачено на то чтобы члены команды влились и приступили к </w:t>
      </w:r>
      <w:r w:rsidR="009A435F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ю</w:t>
      </w:r>
      <w:r w:rsidR="00914C7E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A435F" w:rsidRDefault="00914C7E" w:rsidP="009A435F">
      <w:pPr>
        <w:pStyle w:val="a4"/>
        <w:widowControl/>
        <w:numPr>
          <w:ilvl w:val="2"/>
          <w:numId w:val="22"/>
        </w:numPr>
        <w:tabs>
          <w:tab w:val="left" w:pos="2127"/>
        </w:tabs>
        <w:spacing w:line="360" w:lineRule="auto"/>
        <w:ind w:left="2127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исывать нужно как можно детальнее, включая </w:t>
      </w:r>
      <w:r w:rsidRPr="009A43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все</w:t>
      </w:r>
      <w:r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юансы (размер, положение, цвет, толщину, объём), даже </w:t>
      </w:r>
      <w:proofErr w:type="gramStart"/>
      <w:r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</w:t>
      </w:r>
      <w:proofErr w:type="gramEnd"/>
      <w:r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ые считаются странными и необычными на первый взгляд.</w:t>
      </w:r>
    </w:p>
    <w:p w:rsidR="00914C7E" w:rsidRPr="009A435F" w:rsidRDefault="00914C7E" w:rsidP="009A435F">
      <w:pPr>
        <w:pStyle w:val="a4"/>
        <w:widowControl/>
        <w:numPr>
          <w:ilvl w:val="2"/>
          <w:numId w:val="22"/>
        </w:numPr>
        <w:tabs>
          <w:tab w:val="left" w:pos="2127"/>
        </w:tabs>
        <w:spacing w:line="360" w:lineRule="auto"/>
        <w:ind w:left="2127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агаемое описание нужно обязательно (!) вычитывать на предмет понимания </w:t>
      </w:r>
      <w:proofErr w:type="gramStart"/>
      <w:r w:rsidR="009A435F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ителем</w:t>
      </w:r>
      <w:proofErr w:type="gramEnd"/>
      <w:r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д которым </w:t>
      </w:r>
      <w:r w:rsidR="009A435F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ет поставлена </w:t>
      </w:r>
      <w:r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а!</w:t>
      </w:r>
      <w:r w:rsidR="009A435F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9A435F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и и те же слова, описание и формулировки</w:t>
      </w:r>
      <w:r w:rsidR="00D94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A435F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ные люди понимают по разному</w:t>
      </w:r>
      <w:r w:rsidR="00D94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A435F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илу своего опыта работы, </w:t>
      </w:r>
      <w:r w:rsidR="009A435F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зования, </w:t>
      </w:r>
      <w:r w:rsidR="009A435F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ви</w:t>
      </w:r>
      <w:r w:rsidR="00D94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ия</w:t>
      </w:r>
      <w:r w:rsidR="009A435F" w:rsidRP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ленной задачи!</w:t>
      </w:r>
      <w:proofErr w:type="gramEnd"/>
    </w:p>
    <w:p w:rsidR="00B93449" w:rsidRDefault="00B93449" w:rsidP="0087051E">
      <w:pPr>
        <w:pStyle w:val="a4"/>
        <w:widowControl/>
        <w:numPr>
          <w:ilvl w:val="1"/>
          <w:numId w:val="22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чем догадались сразу</w:t>
      </w:r>
      <w:r w:rsidR="00F00D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14C7E" w:rsidRDefault="00914C7E" w:rsidP="00914C7E">
      <w:pPr>
        <w:pStyle w:val="a4"/>
        <w:widowControl/>
        <w:spacing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Что у команды исполнителя (как и у нас) выполненная работа (рисунок) будет далека от </w:t>
      </w:r>
      <w:r w:rsid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ой.</w:t>
      </w:r>
      <w:proofErr w:type="gramStart"/>
      <w:r w:rsid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)</w:t>
      </w:r>
      <w:proofErr w:type="gramEnd"/>
      <w:r w:rsidR="009A43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)</w:t>
      </w:r>
    </w:p>
    <w:p w:rsidR="009A435F" w:rsidRDefault="00B93449" w:rsidP="009A435F">
      <w:pPr>
        <w:pStyle w:val="a4"/>
        <w:widowControl/>
        <w:numPr>
          <w:ilvl w:val="1"/>
          <w:numId w:val="22"/>
        </w:numPr>
        <w:spacing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можно было сделать работу в команде эффективнее</w:t>
      </w:r>
      <w:r w:rsidR="00F00D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94288" w:rsidRDefault="00914C7E" w:rsidP="00D94288">
      <w:pPr>
        <w:pStyle w:val="a4"/>
        <w:widowControl/>
        <w:numPr>
          <w:ilvl w:val="2"/>
          <w:numId w:val="23"/>
        </w:numPr>
        <w:spacing w:line="360" w:lineRule="auto"/>
        <w:ind w:left="2127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делить команду на части, закрепить за каждым членом команды описываемую область (часть работы), за которую он несёт ответственность. По </w:t>
      </w:r>
      <w:proofErr w:type="gramStart"/>
      <w:r w:rsidRPr="00D94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ествии</w:t>
      </w:r>
      <w:proofErr w:type="gramEnd"/>
      <w:r w:rsidRPr="00D94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/3 времени начинать соединять сделанную членами команды работу.</w:t>
      </w:r>
    </w:p>
    <w:p w:rsidR="00914C7E" w:rsidRPr="00D94288" w:rsidRDefault="00914C7E" w:rsidP="00D94288">
      <w:pPr>
        <w:pStyle w:val="a4"/>
        <w:widowControl/>
        <w:numPr>
          <w:ilvl w:val="2"/>
          <w:numId w:val="23"/>
        </w:numPr>
        <w:spacing w:line="360" w:lineRule="auto"/>
        <w:ind w:left="2127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4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умать</w:t>
      </w:r>
      <w:r w:rsidRPr="00D94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!)</w:t>
      </w:r>
      <w:r w:rsidRPr="00D94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ачинать описывать сразу.</w:t>
      </w:r>
    </w:p>
    <w:p w:rsidR="00DD40CF" w:rsidRPr="009A435F" w:rsidRDefault="0059166F" w:rsidP="0087051E">
      <w:pPr>
        <w:pStyle w:val="a4"/>
        <w:widowControl/>
        <w:numPr>
          <w:ilvl w:val="0"/>
          <w:numId w:val="22"/>
        </w:numPr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43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Если Вы не были на задании. Написать эссе про методологию </w:t>
      </w:r>
      <w:r w:rsidRPr="009A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crum</w:t>
      </w:r>
      <w:r w:rsidR="00F00D07" w:rsidRPr="009A43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sectPr w:rsidR="00DD40CF" w:rsidRPr="009A435F" w:rsidSect="00D94288">
      <w:pgSz w:w="11910" w:h="16840"/>
      <w:pgMar w:top="567" w:right="851" w:bottom="567" w:left="1418" w:header="49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8F" w:rsidRDefault="0036348F">
      <w:r>
        <w:separator/>
      </w:r>
    </w:p>
  </w:endnote>
  <w:endnote w:type="continuationSeparator" w:id="0">
    <w:p w:rsidR="0036348F" w:rsidRDefault="0036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8F" w:rsidRDefault="0036348F">
      <w:r>
        <w:separator/>
      </w:r>
    </w:p>
  </w:footnote>
  <w:footnote w:type="continuationSeparator" w:id="0">
    <w:p w:rsidR="0036348F" w:rsidRDefault="0036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42"/>
    <w:multiLevelType w:val="multilevel"/>
    <w:tmpl w:val="DF182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27029"/>
    <w:multiLevelType w:val="multilevel"/>
    <w:tmpl w:val="C4B2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6"/>
  </w:num>
  <w:num w:numId="9">
    <w:abstractNumId w:val="14"/>
  </w:num>
  <w:num w:numId="10">
    <w:abstractNumId w:val="19"/>
  </w:num>
  <w:num w:numId="11">
    <w:abstractNumId w:val="11"/>
  </w:num>
  <w:num w:numId="12">
    <w:abstractNumId w:val="17"/>
  </w:num>
  <w:num w:numId="13">
    <w:abstractNumId w:val="7"/>
  </w:num>
  <w:num w:numId="14">
    <w:abstractNumId w:val="20"/>
  </w:num>
  <w:num w:numId="15">
    <w:abstractNumId w:val="10"/>
  </w:num>
  <w:num w:numId="16">
    <w:abstractNumId w:val="5"/>
  </w:num>
  <w:num w:numId="17">
    <w:abstractNumId w:val="1"/>
  </w:num>
  <w:num w:numId="18">
    <w:abstractNumId w:val="9"/>
  </w:num>
  <w:num w:numId="19">
    <w:abstractNumId w:val="21"/>
  </w:num>
  <w:num w:numId="20">
    <w:abstractNumId w:val="15"/>
  </w:num>
  <w:num w:numId="21">
    <w:abstractNumId w:val="6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5F07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D76C4"/>
    <w:rsid w:val="002E20BC"/>
    <w:rsid w:val="002E3BAF"/>
    <w:rsid w:val="002F252B"/>
    <w:rsid w:val="00315FD0"/>
    <w:rsid w:val="00333497"/>
    <w:rsid w:val="00337121"/>
    <w:rsid w:val="00356187"/>
    <w:rsid w:val="003628F0"/>
    <w:rsid w:val="0036348F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9166F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51E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14C7E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A435F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3449"/>
    <w:rsid w:val="00B96859"/>
    <w:rsid w:val="00BD26CD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94288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06"/>
    <w:rsid w:val="00EE1625"/>
    <w:rsid w:val="00F00D07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88EB9-B2D9-4B9F-A37E-C1D0461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Администратор</cp:lastModifiedBy>
  <cp:revision>33</cp:revision>
  <cp:lastPrinted>2015-08-14T08:42:00Z</cp:lastPrinted>
  <dcterms:created xsi:type="dcterms:W3CDTF">2015-07-30T16:39:00Z</dcterms:created>
  <dcterms:modified xsi:type="dcterms:W3CDTF">2022-0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